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9EE30" w14:textId="77777777" w:rsidR="00FC17D2" w:rsidRPr="00FC17D2" w:rsidRDefault="00FC17D2" w:rsidP="00FC17D2">
      <w:pPr>
        <w:spacing w:line="240" w:lineRule="auto"/>
        <w:ind w:firstLine="708"/>
        <w:jc w:val="both"/>
        <w:rPr>
          <w:rFonts w:ascii="Trebuchet MS" w:hAnsi="Trebuchet MS"/>
          <w:sz w:val="20"/>
          <w:szCs w:val="20"/>
        </w:rPr>
      </w:pPr>
    </w:p>
    <w:p w14:paraId="21E3791D" w14:textId="77777777" w:rsidR="00C52FCE" w:rsidRPr="00AC1592" w:rsidRDefault="00C52FCE" w:rsidP="00C52FC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/>
          <w:b/>
          <w:bCs/>
          <w:sz w:val="24"/>
          <w:szCs w:val="24"/>
        </w:rPr>
      </w:pPr>
      <w:r w:rsidRPr="00AC1592">
        <w:rPr>
          <w:rFonts w:ascii="Trebuchet MS" w:hAnsi="Trebuchet MS"/>
          <w:b/>
          <w:bCs/>
          <w:sz w:val="24"/>
          <w:szCs w:val="24"/>
        </w:rPr>
        <w:t>Al Dirigente Scolastico</w:t>
      </w:r>
    </w:p>
    <w:p w14:paraId="2EAA0090" w14:textId="146EEAC9" w:rsidR="00C52FCE" w:rsidRPr="00AC1592" w:rsidRDefault="00C52FCE" w:rsidP="00C52FC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/>
          <w:b/>
          <w:bCs/>
          <w:sz w:val="24"/>
          <w:szCs w:val="24"/>
        </w:rPr>
      </w:pPr>
      <w:r w:rsidRPr="00AC1592">
        <w:rPr>
          <w:rFonts w:ascii="Trebuchet MS" w:hAnsi="Trebuchet MS"/>
          <w:b/>
          <w:bCs/>
          <w:sz w:val="24"/>
          <w:szCs w:val="24"/>
        </w:rPr>
        <w:t>Liceo Classico “B. Telesio</w:t>
      </w:r>
      <w:r w:rsidR="00E83380" w:rsidRPr="00AC1592">
        <w:rPr>
          <w:rFonts w:ascii="Trebuchet MS" w:hAnsi="Trebuchet MS"/>
          <w:b/>
          <w:bCs/>
          <w:sz w:val="24"/>
          <w:szCs w:val="24"/>
        </w:rPr>
        <w:t>”</w:t>
      </w:r>
    </w:p>
    <w:p w14:paraId="4AE4628A" w14:textId="68E1BA34" w:rsidR="00C52FCE" w:rsidRDefault="00C52FCE" w:rsidP="00C52FC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/>
          <w:b/>
          <w:bCs/>
          <w:sz w:val="24"/>
          <w:szCs w:val="24"/>
        </w:rPr>
      </w:pPr>
      <w:r w:rsidRPr="00AC1592">
        <w:rPr>
          <w:rFonts w:ascii="Trebuchet MS" w:hAnsi="Trebuchet MS"/>
          <w:b/>
          <w:bCs/>
          <w:sz w:val="24"/>
          <w:szCs w:val="24"/>
        </w:rPr>
        <w:t>COSENZA</w:t>
      </w:r>
    </w:p>
    <w:p w14:paraId="36B149D6" w14:textId="77777777" w:rsidR="00AC1592" w:rsidRPr="00AC1592" w:rsidRDefault="00AC1592" w:rsidP="00C52FC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/>
          <w:b/>
          <w:bCs/>
          <w:sz w:val="24"/>
          <w:szCs w:val="24"/>
        </w:rPr>
      </w:pPr>
    </w:p>
    <w:p w14:paraId="36A513E3" w14:textId="77777777" w:rsidR="00C52FCE" w:rsidRPr="00AC1592" w:rsidRDefault="00C52FCE" w:rsidP="00C52FC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bCs/>
          <w:sz w:val="24"/>
          <w:szCs w:val="24"/>
        </w:rPr>
      </w:pPr>
    </w:p>
    <w:p w14:paraId="75F8B770" w14:textId="77777777" w:rsidR="00C52FCE" w:rsidRDefault="00C52FCE" w:rsidP="00C52FC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bCs/>
          <w:sz w:val="20"/>
          <w:szCs w:val="20"/>
        </w:rPr>
      </w:pPr>
    </w:p>
    <w:p w14:paraId="61A24AEE" w14:textId="77777777" w:rsidR="00644F2B" w:rsidRPr="00207B4F" w:rsidRDefault="00644F2B" w:rsidP="00C52FC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bCs/>
          <w:sz w:val="20"/>
          <w:szCs w:val="20"/>
        </w:rPr>
      </w:pPr>
    </w:p>
    <w:p w14:paraId="2A21876B" w14:textId="1CFC6C11" w:rsidR="00C52FCE" w:rsidRDefault="00C52FCE" w:rsidP="00C52FC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bCs/>
          <w:sz w:val="20"/>
          <w:szCs w:val="20"/>
        </w:rPr>
      </w:pPr>
      <w:r w:rsidRPr="00207B4F">
        <w:rPr>
          <w:rFonts w:ascii="Trebuchet MS" w:hAnsi="Trebuchet MS"/>
          <w:b/>
          <w:bCs/>
          <w:sz w:val="20"/>
          <w:szCs w:val="20"/>
        </w:rPr>
        <w:t xml:space="preserve">Oggetto: Domanda di ammissione Esami di Stato </w:t>
      </w:r>
      <w:proofErr w:type="spellStart"/>
      <w:r w:rsidRPr="00207B4F">
        <w:rPr>
          <w:rFonts w:ascii="Trebuchet MS" w:hAnsi="Trebuchet MS"/>
          <w:b/>
          <w:bCs/>
          <w:sz w:val="20"/>
          <w:szCs w:val="20"/>
        </w:rPr>
        <w:t>a.s.</w:t>
      </w:r>
      <w:proofErr w:type="spellEnd"/>
      <w:r w:rsidRPr="00207B4F">
        <w:rPr>
          <w:rFonts w:ascii="Trebuchet MS" w:hAnsi="Trebuchet MS"/>
          <w:b/>
          <w:bCs/>
          <w:sz w:val="20"/>
          <w:szCs w:val="20"/>
        </w:rPr>
        <w:t xml:space="preserve"> 20</w:t>
      </w:r>
      <w:r w:rsidR="000B0EBC">
        <w:rPr>
          <w:rFonts w:ascii="Trebuchet MS" w:hAnsi="Trebuchet MS"/>
          <w:b/>
          <w:bCs/>
          <w:sz w:val="20"/>
          <w:szCs w:val="20"/>
        </w:rPr>
        <w:t>20</w:t>
      </w:r>
      <w:r w:rsidRPr="00207B4F">
        <w:rPr>
          <w:rFonts w:ascii="Trebuchet MS" w:hAnsi="Trebuchet MS"/>
          <w:b/>
          <w:bCs/>
          <w:sz w:val="20"/>
          <w:szCs w:val="20"/>
        </w:rPr>
        <w:t>/</w:t>
      </w:r>
      <w:r w:rsidR="000B0EBC">
        <w:rPr>
          <w:rFonts w:ascii="Trebuchet MS" w:hAnsi="Trebuchet MS"/>
          <w:b/>
          <w:bCs/>
          <w:sz w:val="20"/>
          <w:szCs w:val="20"/>
        </w:rPr>
        <w:t xml:space="preserve">21 </w:t>
      </w:r>
      <w:r w:rsidRPr="00207B4F">
        <w:rPr>
          <w:rFonts w:ascii="Trebuchet MS" w:hAnsi="Trebuchet MS"/>
          <w:b/>
          <w:bCs/>
          <w:sz w:val="20"/>
          <w:szCs w:val="20"/>
        </w:rPr>
        <w:t>– candidato interno.</w:t>
      </w:r>
    </w:p>
    <w:p w14:paraId="1ACA95CE" w14:textId="77777777" w:rsidR="00AC1592" w:rsidRDefault="00AC1592" w:rsidP="00C52FC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bCs/>
          <w:sz w:val="20"/>
          <w:szCs w:val="20"/>
        </w:rPr>
      </w:pPr>
    </w:p>
    <w:p w14:paraId="6354F07B" w14:textId="77777777" w:rsidR="003B26E7" w:rsidRPr="00207B4F" w:rsidRDefault="003B26E7" w:rsidP="00C52FC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bCs/>
          <w:sz w:val="20"/>
          <w:szCs w:val="20"/>
        </w:rPr>
      </w:pPr>
    </w:p>
    <w:p w14:paraId="4C9A8C01" w14:textId="77777777" w:rsidR="00C52FCE" w:rsidRPr="00207B4F" w:rsidRDefault="00C52FCE" w:rsidP="00C52FC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bCs/>
          <w:sz w:val="20"/>
          <w:szCs w:val="20"/>
        </w:rPr>
      </w:pPr>
    </w:p>
    <w:p w14:paraId="5FF9DCBA" w14:textId="77777777" w:rsidR="00FD4316" w:rsidRDefault="00C52FCE" w:rsidP="00FD431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207B4F">
        <w:rPr>
          <w:rFonts w:ascii="Trebuchet MS" w:hAnsi="Trebuchet MS"/>
          <w:sz w:val="20"/>
          <w:szCs w:val="20"/>
        </w:rPr>
        <w:t xml:space="preserve">__l__ </w:t>
      </w:r>
      <w:proofErr w:type="spellStart"/>
      <w:r w:rsidRPr="00207B4F">
        <w:rPr>
          <w:rFonts w:ascii="Trebuchet MS" w:hAnsi="Trebuchet MS"/>
          <w:sz w:val="20"/>
          <w:szCs w:val="20"/>
        </w:rPr>
        <w:t>sottoscritt</w:t>
      </w:r>
      <w:proofErr w:type="spellEnd"/>
      <w:r w:rsidRPr="00207B4F">
        <w:rPr>
          <w:rFonts w:ascii="Trebuchet MS" w:hAnsi="Trebuchet MS"/>
          <w:sz w:val="20"/>
          <w:szCs w:val="20"/>
        </w:rPr>
        <w:t>__ __</w:t>
      </w:r>
      <w:r w:rsidR="00FD4316">
        <w:rPr>
          <w:rFonts w:ascii="Trebuchet MS" w:hAnsi="Trebuchet MS"/>
          <w:sz w:val="20"/>
          <w:szCs w:val="20"/>
        </w:rPr>
        <w:t>___________________________________________________________________</w:t>
      </w:r>
      <w:r w:rsidRPr="00207B4F">
        <w:rPr>
          <w:rFonts w:ascii="Trebuchet MS" w:hAnsi="Trebuchet MS"/>
          <w:sz w:val="20"/>
          <w:szCs w:val="20"/>
        </w:rPr>
        <w:t xml:space="preserve">____ </w:t>
      </w:r>
    </w:p>
    <w:p w14:paraId="0F95A7A9" w14:textId="77777777" w:rsidR="00FD4316" w:rsidRDefault="00FD4316" w:rsidP="00FD431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7B4DBAEF" w14:textId="6B1A7083" w:rsidR="00FD4316" w:rsidRDefault="00C52FCE" w:rsidP="00FD431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proofErr w:type="spellStart"/>
      <w:r w:rsidRPr="00207B4F">
        <w:rPr>
          <w:rFonts w:ascii="Trebuchet MS" w:hAnsi="Trebuchet MS"/>
          <w:sz w:val="20"/>
          <w:szCs w:val="20"/>
        </w:rPr>
        <w:t>nat</w:t>
      </w:r>
      <w:proofErr w:type="spellEnd"/>
      <w:r w:rsidRPr="00207B4F">
        <w:rPr>
          <w:rFonts w:ascii="Trebuchet MS" w:hAnsi="Trebuchet MS"/>
          <w:sz w:val="20"/>
          <w:szCs w:val="20"/>
        </w:rPr>
        <w:t>_______</w:t>
      </w:r>
      <w:proofErr w:type="gramStart"/>
      <w:r w:rsidRPr="00207B4F">
        <w:rPr>
          <w:rFonts w:ascii="Trebuchet MS" w:hAnsi="Trebuchet MS"/>
          <w:sz w:val="20"/>
          <w:szCs w:val="20"/>
        </w:rPr>
        <w:t>_</w:t>
      </w:r>
      <w:r w:rsidR="00FD4316">
        <w:rPr>
          <w:rFonts w:ascii="Trebuchet MS" w:hAnsi="Trebuchet MS"/>
          <w:sz w:val="20"/>
          <w:szCs w:val="20"/>
        </w:rPr>
        <w:t xml:space="preserve"> </w:t>
      </w:r>
      <w:r w:rsidRPr="00207B4F">
        <w:rPr>
          <w:rFonts w:ascii="Trebuchet MS" w:hAnsi="Trebuchet MS"/>
          <w:sz w:val="20"/>
          <w:szCs w:val="20"/>
        </w:rPr>
        <w:t xml:space="preserve"> il</w:t>
      </w:r>
      <w:proofErr w:type="gramEnd"/>
      <w:r w:rsidR="00FD4316">
        <w:rPr>
          <w:rFonts w:ascii="Trebuchet MS" w:hAnsi="Trebuchet MS"/>
          <w:sz w:val="20"/>
          <w:szCs w:val="20"/>
        </w:rPr>
        <w:t xml:space="preserve"> </w:t>
      </w:r>
      <w:r w:rsidRPr="00207B4F">
        <w:rPr>
          <w:rFonts w:ascii="Trebuchet MS" w:hAnsi="Trebuchet MS"/>
          <w:sz w:val="20"/>
          <w:szCs w:val="20"/>
        </w:rPr>
        <w:t>____</w:t>
      </w:r>
      <w:r w:rsidRPr="00207B4F">
        <w:rPr>
          <w:rFonts w:ascii="Trebuchet MS" w:hAnsi="Trebuchet MS"/>
          <w:b/>
          <w:bCs/>
          <w:sz w:val="20"/>
          <w:szCs w:val="20"/>
        </w:rPr>
        <w:t>/____/______</w:t>
      </w:r>
      <w:r w:rsidR="00FD4316">
        <w:rPr>
          <w:rFonts w:ascii="Trebuchet MS" w:hAnsi="Trebuchet MS"/>
          <w:b/>
          <w:bCs/>
          <w:sz w:val="20"/>
          <w:szCs w:val="20"/>
        </w:rPr>
        <w:t xml:space="preserve"> </w:t>
      </w:r>
      <w:r w:rsidRPr="00207B4F">
        <w:rPr>
          <w:rFonts w:ascii="Trebuchet MS" w:hAnsi="Trebuchet MS"/>
          <w:b/>
          <w:bCs/>
          <w:sz w:val="20"/>
          <w:szCs w:val="20"/>
        </w:rPr>
        <w:t xml:space="preserve"> </w:t>
      </w:r>
      <w:r w:rsidRPr="00207B4F">
        <w:rPr>
          <w:rFonts w:ascii="Trebuchet MS" w:hAnsi="Trebuchet MS"/>
          <w:sz w:val="20"/>
          <w:szCs w:val="20"/>
        </w:rPr>
        <w:t xml:space="preserve">a ________________________ frequentante per l’A.S. </w:t>
      </w:r>
      <w:r w:rsidRPr="00207B4F">
        <w:rPr>
          <w:rFonts w:ascii="Trebuchet MS" w:hAnsi="Trebuchet MS"/>
          <w:b/>
          <w:bCs/>
          <w:sz w:val="20"/>
          <w:szCs w:val="20"/>
        </w:rPr>
        <w:t>20</w:t>
      </w:r>
      <w:r w:rsidR="000B0EBC">
        <w:rPr>
          <w:rFonts w:ascii="Trebuchet MS" w:hAnsi="Trebuchet MS"/>
          <w:b/>
          <w:bCs/>
          <w:sz w:val="20"/>
          <w:szCs w:val="20"/>
        </w:rPr>
        <w:t>20</w:t>
      </w:r>
      <w:r>
        <w:rPr>
          <w:rFonts w:ascii="Trebuchet MS" w:hAnsi="Trebuchet MS"/>
          <w:b/>
          <w:bCs/>
          <w:sz w:val="20"/>
          <w:szCs w:val="20"/>
        </w:rPr>
        <w:t>__</w:t>
      </w:r>
      <w:r w:rsidRPr="00207B4F">
        <w:rPr>
          <w:rFonts w:ascii="Trebuchet MS" w:hAnsi="Trebuchet MS"/>
          <w:b/>
          <w:bCs/>
          <w:sz w:val="20"/>
          <w:szCs w:val="20"/>
        </w:rPr>
        <w:t>/</w:t>
      </w:r>
      <w:r w:rsidR="00FD4316">
        <w:rPr>
          <w:rFonts w:ascii="Trebuchet MS" w:hAnsi="Trebuchet MS"/>
          <w:b/>
          <w:bCs/>
          <w:sz w:val="20"/>
          <w:szCs w:val="20"/>
        </w:rPr>
        <w:t>20</w:t>
      </w:r>
      <w:r w:rsidR="000B0EBC">
        <w:rPr>
          <w:rFonts w:ascii="Trebuchet MS" w:hAnsi="Trebuchet MS"/>
          <w:b/>
          <w:bCs/>
          <w:sz w:val="20"/>
          <w:szCs w:val="20"/>
        </w:rPr>
        <w:t>2</w:t>
      </w:r>
      <w:r w:rsidRPr="00207B4F">
        <w:rPr>
          <w:rFonts w:ascii="Trebuchet MS" w:hAnsi="Trebuchet MS"/>
          <w:b/>
          <w:bCs/>
          <w:sz w:val="20"/>
          <w:szCs w:val="20"/>
        </w:rPr>
        <w:t>1</w:t>
      </w:r>
    </w:p>
    <w:p w14:paraId="70095A08" w14:textId="77777777" w:rsidR="00FD4316" w:rsidRDefault="00FD4316" w:rsidP="00FD431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31CFE4CF" w14:textId="77777777" w:rsidR="00C52FCE" w:rsidRPr="00207B4F" w:rsidRDefault="00C52FCE" w:rsidP="00FD431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207B4F">
        <w:rPr>
          <w:rFonts w:ascii="Trebuchet MS" w:hAnsi="Trebuchet MS"/>
          <w:sz w:val="20"/>
          <w:szCs w:val="20"/>
        </w:rPr>
        <w:t>la</w:t>
      </w:r>
      <w:r w:rsidR="00FD4316">
        <w:rPr>
          <w:rFonts w:ascii="Trebuchet MS" w:hAnsi="Trebuchet MS"/>
          <w:sz w:val="20"/>
          <w:szCs w:val="20"/>
        </w:rPr>
        <w:t xml:space="preserve"> </w:t>
      </w:r>
      <w:r w:rsidRPr="00207B4F">
        <w:rPr>
          <w:rFonts w:ascii="Trebuchet MS" w:hAnsi="Trebuchet MS"/>
          <w:sz w:val="20"/>
          <w:szCs w:val="20"/>
        </w:rPr>
        <w:t xml:space="preserve">classe </w:t>
      </w:r>
      <w:r w:rsidRPr="00207B4F">
        <w:rPr>
          <w:rFonts w:ascii="Trebuchet MS" w:hAnsi="Trebuchet MS"/>
          <w:b/>
          <w:bCs/>
          <w:sz w:val="20"/>
          <w:szCs w:val="20"/>
        </w:rPr>
        <w:t>______________ Sez.______________ sede ___________________________________</w:t>
      </w:r>
    </w:p>
    <w:p w14:paraId="0F89B570" w14:textId="77777777" w:rsidR="00C52FCE" w:rsidRPr="00207B4F" w:rsidRDefault="00C52FCE" w:rsidP="00FD431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14:paraId="3102542B" w14:textId="77777777" w:rsidR="00C52FCE" w:rsidRPr="00207B4F" w:rsidRDefault="00C52FCE" w:rsidP="00C52FC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bCs/>
          <w:sz w:val="20"/>
          <w:szCs w:val="20"/>
        </w:rPr>
      </w:pPr>
      <w:r w:rsidRPr="00207B4F">
        <w:rPr>
          <w:rFonts w:ascii="Trebuchet MS" w:hAnsi="Trebuchet MS"/>
          <w:b/>
          <w:bCs/>
          <w:sz w:val="20"/>
          <w:szCs w:val="20"/>
        </w:rPr>
        <w:t xml:space="preserve">                                                                         C H I E D E</w:t>
      </w:r>
    </w:p>
    <w:p w14:paraId="4163BE3A" w14:textId="77777777" w:rsidR="00C52FCE" w:rsidRPr="00207B4F" w:rsidRDefault="00C52FCE" w:rsidP="00C52FC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bCs/>
          <w:sz w:val="20"/>
          <w:szCs w:val="20"/>
        </w:rPr>
      </w:pPr>
    </w:p>
    <w:p w14:paraId="2A859149" w14:textId="6C84A98A" w:rsidR="00C52FCE" w:rsidRPr="00207B4F" w:rsidRDefault="00C52FCE" w:rsidP="00C52FC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  <w:r w:rsidRPr="00207B4F">
        <w:rPr>
          <w:rFonts w:ascii="Trebuchet MS" w:hAnsi="Trebuchet MS"/>
          <w:sz w:val="20"/>
          <w:szCs w:val="20"/>
        </w:rPr>
        <w:t xml:space="preserve">Di essere </w:t>
      </w:r>
      <w:proofErr w:type="spellStart"/>
      <w:r w:rsidRPr="00207B4F">
        <w:rPr>
          <w:rFonts w:ascii="Trebuchet MS" w:hAnsi="Trebuchet MS"/>
          <w:sz w:val="20"/>
          <w:szCs w:val="20"/>
        </w:rPr>
        <w:t>ammess</w:t>
      </w:r>
      <w:proofErr w:type="spellEnd"/>
      <w:r>
        <w:rPr>
          <w:rFonts w:ascii="Trebuchet MS" w:hAnsi="Trebuchet MS"/>
          <w:sz w:val="20"/>
          <w:szCs w:val="20"/>
        </w:rPr>
        <w:t>___</w:t>
      </w:r>
      <w:r w:rsidRPr="00207B4F">
        <w:rPr>
          <w:rFonts w:ascii="Trebuchet MS" w:hAnsi="Trebuchet MS"/>
          <w:sz w:val="20"/>
          <w:szCs w:val="20"/>
        </w:rPr>
        <w:t xml:space="preserve"> a sostenere gli Esami di Stato - Anno Scolastico </w:t>
      </w:r>
      <w:r w:rsidRPr="00207B4F">
        <w:rPr>
          <w:rFonts w:ascii="Trebuchet MS" w:hAnsi="Trebuchet MS"/>
          <w:b/>
          <w:bCs/>
          <w:sz w:val="20"/>
          <w:szCs w:val="20"/>
        </w:rPr>
        <w:t>20</w:t>
      </w:r>
      <w:r w:rsidR="000B0EBC">
        <w:rPr>
          <w:rFonts w:ascii="Trebuchet MS" w:hAnsi="Trebuchet MS"/>
          <w:b/>
          <w:bCs/>
          <w:sz w:val="20"/>
          <w:szCs w:val="20"/>
        </w:rPr>
        <w:t>20</w:t>
      </w:r>
      <w:r w:rsidRPr="00207B4F">
        <w:rPr>
          <w:rFonts w:ascii="Trebuchet MS" w:hAnsi="Trebuchet MS"/>
          <w:b/>
          <w:bCs/>
          <w:sz w:val="20"/>
          <w:szCs w:val="20"/>
        </w:rPr>
        <w:t>/20</w:t>
      </w:r>
      <w:r w:rsidR="000B0EBC">
        <w:rPr>
          <w:rFonts w:ascii="Trebuchet MS" w:hAnsi="Trebuchet MS"/>
          <w:b/>
          <w:bCs/>
          <w:sz w:val="20"/>
          <w:szCs w:val="20"/>
        </w:rPr>
        <w:t>2</w:t>
      </w:r>
      <w:r w:rsidRPr="00207B4F">
        <w:rPr>
          <w:rFonts w:ascii="Trebuchet MS" w:hAnsi="Trebuchet MS"/>
          <w:b/>
          <w:bCs/>
          <w:sz w:val="20"/>
          <w:szCs w:val="20"/>
        </w:rPr>
        <w:t>1</w:t>
      </w:r>
      <w:r w:rsidRPr="00207B4F">
        <w:rPr>
          <w:rFonts w:ascii="Trebuchet MS" w:hAnsi="Trebuchet MS"/>
          <w:sz w:val="20"/>
          <w:szCs w:val="20"/>
        </w:rPr>
        <w:t>.</w:t>
      </w:r>
    </w:p>
    <w:p w14:paraId="61236BAB" w14:textId="77777777" w:rsidR="00C52FCE" w:rsidRPr="00207B4F" w:rsidRDefault="00C52FCE" w:rsidP="00C52FC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</w:p>
    <w:p w14:paraId="26E66A45" w14:textId="77777777" w:rsidR="00C52FCE" w:rsidRPr="00207B4F" w:rsidRDefault="00C52FCE" w:rsidP="00C52FC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  <w:r w:rsidRPr="00207B4F">
        <w:rPr>
          <w:rFonts w:ascii="Trebuchet MS" w:hAnsi="Trebuchet MS"/>
          <w:sz w:val="20"/>
          <w:szCs w:val="20"/>
        </w:rPr>
        <w:t>L</w:t>
      </w:r>
      <w:r>
        <w:rPr>
          <w:rFonts w:ascii="Trebuchet MS" w:hAnsi="Trebuchet MS"/>
          <w:sz w:val="20"/>
          <w:szCs w:val="20"/>
        </w:rPr>
        <w:t>__</w:t>
      </w:r>
      <w:proofErr w:type="gramStart"/>
      <w:r>
        <w:rPr>
          <w:rFonts w:ascii="Trebuchet MS" w:hAnsi="Trebuchet MS"/>
          <w:sz w:val="20"/>
          <w:szCs w:val="20"/>
        </w:rPr>
        <w:t xml:space="preserve">_ </w:t>
      </w:r>
      <w:r w:rsidRPr="00207B4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07B4F">
        <w:rPr>
          <w:rFonts w:ascii="Trebuchet MS" w:hAnsi="Trebuchet MS"/>
          <w:sz w:val="20"/>
          <w:szCs w:val="20"/>
        </w:rPr>
        <w:t>stess</w:t>
      </w:r>
      <w:proofErr w:type="spellEnd"/>
      <w:proofErr w:type="gramEnd"/>
      <w:r>
        <w:rPr>
          <w:rFonts w:ascii="Trebuchet MS" w:hAnsi="Trebuchet MS"/>
          <w:sz w:val="20"/>
          <w:szCs w:val="20"/>
        </w:rPr>
        <w:t>___</w:t>
      </w:r>
      <w:r w:rsidRPr="00207B4F">
        <w:rPr>
          <w:rFonts w:ascii="Trebuchet MS" w:hAnsi="Trebuchet MS"/>
          <w:sz w:val="20"/>
          <w:szCs w:val="20"/>
        </w:rPr>
        <w:t xml:space="preserve"> dichiara, inoltre, l’esattezza degli estremi anagrafici su indicati e di essere </w:t>
      </w:r>
      <w:proofErr w:type="spellStart"/>
      <w:r w:rsidRPr="00207B4F">
        <w:rPr>
          <w:rFonts w:ascii="Trebuchet MS" w:hAnsi="Trebuchet MS"/>
          <w:sz w:val="20"/>
          <w:szCs w:val="20"/>
        </w:rPr>
        <w:t>domiciliat</w:t>
      </w:r>
      <w:proofErr w:type="spellEnd"/>
      <w:r>
        <w:rPr>
          <w:rFonts w:ascii="Trebuchet MS" w:hAnsi="Trebuchet MS"/>
          <w:sz w:val="20"/>
          <w:szCs w:val="20"/>
        </w:rPr>
        <w:t>___</w:t>
      </w:r>
      <w:r w:rsidRPr="00207B4F">
        <w:rPr>
          <w:rFonts w:ascii="Trebuchet MS" w:hAnsi="Trebuchet MS"/>
          <w:sz w:val="20"/>
          <w:szCs w:val="20"/>
        </w:rPr>
        <w:t xml:space="preserve"> in</w:t>
      </w:r>
    </w:p>
    <w:p w14:paraId="7087A92A" w14:textId="77777777" w:rsidR="00C52FCE" w:rsidRPr="00207B4F" w:rsidRDefault="00C52FCE" w:rsidP="00C52FC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</w:p>
    <w:p w14:paraId="1F7190C5" w14:textId="77777777" w:rsidR="00C52FCE" w:rsidRPr="00207B4F" w:rsidRDefault="00C52FCE" w:rsidP="00C52FC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  <w:r w:rsidRPr="00207B4F">
        <w:rPr>
          <w:rFonts w:ascii="Trebuchet MS" w:hAnsi="Trebuchet MS"/>
          <w:sz w:val="20"/>
          <w:szCs w:val="20"/>
        </w:rPr>
        <w:t>_____________________________ alla Via__________________________________________</w:t>
      </w:r>
      <w:r w:rsidR="00DC395D">
        <w:rPr>
          <w:rFonts w:ascii="Trebuchet MS" w:hAnsi="Trebuchet MS"/>
          <w:sz w:val="20"/>
          <w:szCs w:val="20"/>
        </w:rPr>
        <w:t>________</w:t>
      </w:r>
    </w:p>
    <w:p w14:paraId="62CB873E" w14:textId="77777777" w:rsidR="00C52FCE" w:rsidRPr="00207B4F" w:rsidRDefault="00C52FCE" w:rsidP="00C52FC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</w:p>
    <w:p w14:paraId="35103FC6" w14:textId="77777777" w:rsidR="00C52FCE" w:rsidRPr="00207B4F" w:rsidRDefault="00C52FCE" w:rsidP="00C52FC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  <w:r w:rsidRPr="00207B4F">
        <w:rPr>
          <w:rFonts w:ascii="Trebuchet MS" w:hAnsi="Trebuchet MS"/>
          <w:sz w:val="20"/>
          <w:szCs w:val="20"/>
        </w:rPr>
        <w:t>telefono n° ______/ ____________</w:t>
      </w:r>
      <w:r w:rsidR="00DC395D">
        <w:rPr>
          <w:rFonts w:ascii="Trebuchet MS" w:hAnsi="Trebuchet MS"/>
          <w:sz w:val="20"/>
          <w:szCs w:val="20"/>
        </w:rPr>
        <w:t xml:space="preserve"> </w:t>
      </w:r>
      <w:proofErr w:type="gramStart"/>
      <w:r w:rsidR="00DC395D">
        <w:rPr>
          <w:rFonts w:ascii="Trebuchet MS" w:hAnsi="Trebuchet MS"/>
          <w:sz w:val="20"/>
          <w:szCs w:val="20"/>
        </w:rPr>
        <w:t>mail:_</w:t>
      </w:r>
      <w:proofErr w:type="gramEnd"/>
      <w:r w:rsidR="00DC395D">
        <w:rPr>
          <w:rFonts w:ascii="Trebuchet MS" w:hAnsi="Trebuchet MS"/>
          <w:sz w:val="20"/>
          <w:szCs w:val="20"/>
        </w:rPr>
        <w:t>___________________________________________________</w:t>
      </w:r>
    </w:p>
    <w:p w14:paraId="4B6B5822" w14:textId="77777777" w:rsidR="00C52FCE" w:rsidRPr="00207B4F" w:rsidRDefault="00C52FCE" w:rsidP="00C52FC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</w:p>
    <w:p w14:paraId="3C6E6CD3" w14:textId="525954DF" w:rsidR="00C52FCE" w:rsidRDefault="00C52FCE" w:rsidP="00C52FC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  <w:r w:rsidRPr="00207B4F">
        <w:rPr>
          <w:rFonts w:ascii="Trebuchet MS" w:hAnsi="Trebuchet MS"/>
          <w:sz w:val="20"/>
          <w:szCs w:val="20"/>
        </w:rPr>
        <w:t>Alleg</w:t>
      </w:r>
      <w:r>
        <w:rPr>
          <w:rFonts w:ascii="Trebuchet MS" w:hAnsi="Trebuchet MS"/>
          <w:sz w:val="20"/>
          <w:szCs w:val="20"/>
        </w:rPr>
        <w:t xml:space="preserve">a </w:t>
      </w:r>
      <w:r w:rsidRPr="00207B4F">
        <w:rPr>
          <w:rFonts w:ascii="Trebuchet MS" w:hAnsi="Trebuchet MS"/>
          <w:sz w:val="20"/>
          <w:szCs w:val="20"/>
        </w:rPr>
        <w:t>alla presente le ricevute di versamento per il pagamento dei contributi e delle tasse</w:t>
      </w:r>
      <w:r w:rsidR="000B0EBC">
        <w:rPr>
          <w:rFonts w:ascii="Trebuchet MS" w:hAnsi="Trebuchet MS"/>
          <w:sz w:val="20"/>
          <w:szCs w:val="20"/>
        </w:rPr>
        <w:t xml:space="preserve"> </w:t>
      </w:r>
      <w:r w:rsidRPr="00207B4F">
        <w:rPr>
          <w:rFonts w:ascii="Trebuchet MS" w:hAnsi="Trebuchet MS"/>
          <w:sz w:val="20"/>
          <w:szCs w:val="20"/>
        </w:rPr>
        <w:t>scolastiche:</w:t>
      </w:r>
    </w:p>
    <w:p w14:paraId="7351A281" w14:textId="77777777" w:rsidR="00C52FCE" w:rsidRPr="00207B4F" w:rsidRDefault="00C52FCE" w:rsidP="00C52FC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</w:p>
    <w:p w14:paraId="1DD4367C" w14:textId="1BB9EC60" w:rsidR="00C52FCE" w:rsidRDefault="000B0EBC" w:rsidP="00C52FCE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Ricevuta pagamento tassa ministeriale di € 12.09*</w:t>
      </w:r>
    </w:p>
    <w:p w14:paraId="3A66C1CB" w14:textId="77777777" w:rsidR="00AC1592" w:rsidRPr="00AC1592" w:rsidRDefault="00AC1592" w:rsidP="00AC1592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rebuchet MS" w:hAnsi="Trebuchet MS"/>
          <w:b/>
          <w:bCs/>
          <w:sz w:val="20"/>
          <w:szCs w:val="20"/>
        </w:rPr>
      </w:pPr>
      <w:r w:rsidRPr="00AC1592">
        <w:rPr>
          <w:rFonts w:ascii="Trebuchet MS" w:hAnsi="Trebuchet MS"/>
          <w:b/>
          <w:bCs/>
          <w:sz w:val="20"/>
          <w:szCs w:val="20"/>
        </w:rPr>
        <w:t xml:space="preserve">Copia Diploma di Licenza Media (l’originale del Diploma deve essere consegnato a scuola improrogabilmente </w:t>
      </w:r>
      <w:r w:rsidRPr="00AC1592">
        <w:rPr>
          <w:rFonts w:ascii="Trebuchet MS" w:hAnsi="Trebuchet MS"/>
          <w:b/>
          <w:bCs/>
          <w:color w:val="FF0000"/>
          <w:sz w:val="20"/>
          <w:szCs w:val="20"/>
          <w:u w:val="single"/>
        </w:rPr>
        <w:t>entro e non oltre marzo 2021</w:t>
      </w:r>
      <w:r w:rsidRPr="00AC1592">
        <w:rPr>
          <w:rFonts w:ascii="Trebuchet MS" w:hAnsi="Trebuchet MS"/>
          <w:sz w:val="20"/>
          <w:szCs w:val="20"/>
        </w:rPr>
        <w:t>:</w:t>
      </w:r>
    </w:p>
    <w:p w14:paraId="44B0836F" w14:textId="13255EFE" w:rsidR="00AC1592" w:rsidRDefault="00AC1592" w:rsidP="00AC1592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Trebuchet MS" w:hAnsi="Trebuchet MS"/>
          <w:b/>
          <w:bCs/>
          <w:sz w:val="20"/>
          <w:szCs w:val="20"/>
        </w:rPr>
      </w:pPr>
    </w:p>
    <w:p w14:paraId="6A2A46EF" w14:textId="77777777" w:rsidR="00C52FCE" w:rsidRDefault="00C52FCE" w:rsidP="00FD431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207B4F">
        <w:rPr>
          <w:rFonts w:ascii="Trebuchet MS" w:hAnsi="Trebuchet MS"/>
          <w:sz w:val="20"/>
          <w:szCs w:val="20"/>
        </w:rPr>
        <w:t>Dichiara, inoltre, di essere consapevole che la scuola può utilizzare eventuali immagini, nonché i dati contenuti nel fascicolo personale esclusivamente nell’ambito e per i fini istituzionali propri della Pubblica Amministrazione (Legge 31/12/</w:t>
      </w:r>
      <w:proofErr w:type="gramStart"/>
      <w:r w:rsidRPr="00207B4F">
        <w:rPr>
          <w:rFonts w:ascii="Trebuchet MS" w:hAnsi="Trebuchet MS"/>
          <w:sz w:val="20"/>
          <w:szCs w:val="20"/>
        </w:rPr>
        <w:t>1996,n</w:t>
      </w:r>
      <w:proofErr w:type="gramEnd"/>
      <w:r w:rsidRPr="00207B4F">
        <w:rPr>
          <w:rFonts w:ascii="Trebuchet MS" w:hAnsi="Trebuchet MS"/>
          <w:sz w:val="20"/>
          <w:szCs w:val="20"/>
        </w:rPr>
        <w:t>°675 “tutela della privacy” – art. 27), per eventuali comunicazioni scuola/famiglia e per eventuali richieste da parte di enti ed agenzie presenti sul territorio con finalità occupazionali.</w:t>
      </w:r>
    </w:p>
    <w:p w14:paraId="72F03C41" w14:textId="77777777" w:rsidR="00C52FCE" w:rsidRDefault="00C52FCE" w:rsidP="00C52FC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</w:p>
    <w:p w14:paraId="05447464" w14:textId="77777777" w:rsidR="00C52FCE" w:rsidRPr="00207B4F" w:rsidRDefault="00C52FCE" w:rsidP="00C52FC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</w:p>
    <w:p w14:paraId="2E31CDA9" w14:textId="77777777" w:rsidR="00C52FCE" w:rsidRPr="00207B4F" w:rsidRDefault="00C52FCE" w:rsidP="00C52FC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  <w:r w:rsidRPr="00207B4F">
        <w:rPr>
          <w:rFonts w:ascii="Trebuchet MS" w:hAnsi="Trebuchet MS"/>
          <w:sz w:val="20"/>
          <w:szCs w:val="20"/>
        </w:rPr>
        <w:t>Cosenza________________________</w:t>
      </w:r>
    </w:p>
    <w:p w14:paraId="47ABA21D" w14:textId="77777777" w:rsidR="00C52FCE" w:rsidRPr="00207B4F" w:rsidRDefault="00C52FCE" w:rsidP="00C52FC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  <w:r w:rsidRPr="00207B4F"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                       FIRMA</w:t>
      </w:r>
    </w:p>
    <w:p w14:paraId="1E770496" w14:textId="3EF863F9" w:rsidR="00C52FCE" w:rsidRPr="00207B4F" w:rsidRDefault="00C52FCE" w:rsidP="00C52FC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  <w:r w:rsidRPr="00207B4F"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 </w:t>
      </w:r>
      <w:r w:rsidR="000B0EBC">
        <w:rPr>
          <w:rFonts w:ascii="Trebuchet MS" w:hAnsi="Trebuchet MS"/>
          <w:sz w:val="20"/>
          <w:szCs w:val="20"/>
        </w:rPr>
        <w:tab/>
      </w:r>
      <w:r w:rsidRPr="00207B4F">
        <w:rPr>
          <w:rFonts w:ascii="Trebuchet MS" w:hAnsi="Trebuchet MS"/>
          <w:sz w:val="20"/>
          <w:szCs w:val="20"/>
        </w:rPr>
        <w:t xml:space="preserve">  ________________________</w:t>
      </w:r>
    </w:p>
    <w:p w14:paraId="56F79DFF" w14:textId="77777777" w:rsidR="00C52FCE" w:rsidRPr="00207B4F" w:rsidRDefault="00C52FCE" w:rsidP="00C52FCE">
      <w:pPr>
        <w:spacing w:after="0" w:line="240" w:lineRule="auto"/>
        <w:contextualSpacing/>
        <w:jc w:val="both"/>
        <w:rPr>
          <w:rFonts w:ascii="Trebuchet MS" w:hAnsi="Trebuchet MS"/>
          <w:sz w:val="20"/>
          <w:szCs w:val="20"/>
        </w:rPr>
      </w:pPr>
    </w:p>
    <w:p w14:paraId="74751F9E" w14:textId="77777777" w:rsidR="00C52FCE" w:rsidRPr="00FC17D2" w:rsidRDefault="00C52FCE" w:rsidP="00C52FCE">
      <w:pPr>
        <w:rPr>
          <w:rFonts w:ascii="Trebuchet MS" w:hAnsi="Trebuchet MS"/>
          <w:sz w:val="20"/>
          <w:szCs w:val="20"/>
        </w:rPr>
      </w:pPr>
    </w:p>
    <w:p w14:paraId="4C4AE463" w14:textId="77777777" w:rsidR="00C52FCE" w:rsidRPr="00FC17D2" w:rsidRDefault="00C52FCE" w:rsidP="00C52FCE">
      <w:pPr>
        <w:spacing w:after="0" w:line="240" w:lineRule="auto"/>
        <w:contextualSpacing/>
        <w:jc w:val="both"/>
        <w:rPr>
          <w:rFonts w:ascii="Trebuchet MS" w:hAnsi="Trebuchet MS"/>
          <w:sz w:val="20"/>
          <w:szCs w:val="20"/>
        </w:rPr>
      </w:pPr>
    </w:p>
    <w:p w14:paraId="70288AB2" w14:textId="77777777" w:rsidR="00FC17D2" w:rsidRPr="00FC17D2" w:rsidRDefault="00FC17D2" w:rsidP="00FC17D2">
      <w:pPr>
        <w:rPr>
          <w:rFonts w:ascii="Trebuchet MS" w:hAnsi="Trebuchet MS"/>
          <w:sz w:val="20"/>
          <w:szCs w:val="20"/>
        </w:rPr>
      </w:pPr>
    </w:p>
    <w:p w14:paraId="5E5DBB9C" w14:textId="77777777" w:rsidR="00FC17D2" w:rsidRPr="00FC17D2" w:rsidRDefault="00FC17D2" w:rsidP="00FC17D2">
      <w:pPr>
        <w:spacing w:after="0" w:line="240" w:lineRule="auto"/>
        <w:contextualSpacing/>
        <w:jc w:val="both"/>
        <w:rPr>
          <w:rFonts w:ascii="Trebuchet MS" w:hAnsi="Trebuchet MS"/>
          <w:sz w:val="20"/>
          <w:szCs w:val="20"/>
        </w:rPr>
      </w:pPr>
    </w:p>
    <w:p w14:paraId="4CF32DB5" w14:textId="54830F91" w:rsidR="007A631F" w:rsidRPr="000B0EBC" w:rsidRDefault="000B0EBC" w:rsidP="000B0EBC">
      <w:pPr>
        <w:pStyle w:val="Titolo2"/>
        <w:spacing w:before="0" w:after="45"/>
        <w:rPr>
          <w:rFonts w:ascii="Trebuchet MS" w:eastAsia="Times New Roman" w:hAnsi="Trebuchet MS" w:cs="Arial"/>
          <w:color w:val="auto"/>
          <w:sz w:val="20"/>
          <w:szCs w:val="20"/>
          <w:lang w:eastAsia="it-IT"/>
        </w:rPr>
      </w:pPr>
      <w:r w:rsidRPr="005D7AAD">
        <w:rPr>
          <w:rFonts w:ascii="Trebuchet MS" w:hAnsi="Trebuchet MS"/>
          <w:b/>
          <w:bCs/>
          <w:color w:val="auto"/>
          <w:sz w:val="20"/>
          <w:szCs w:val="20"/>
        </w:rPr>
        <w:t>*</w:t>
      </w:r>
      <w:r w:rsidR="00AC1592">
        <w:rPr>
          <w:rFonts w:ascii="Trebuchet MS" w:hAnsi="Trebuchet MS"/>
          <w:color w:val="auto"/>
          <w:sz w:val="20"/>
          <w:szCs w:val="20"/>
        </w:rPr>
        <w:t>pagamento da effettuare c</w:t>
      </w:r>
      <w:r w:rsidRPr="000B0EBC">
        <w:rPr>
          <w:rFonts w:ascii="Trebuchet MS" w:hAnsi="Trebuchet MS"/>
          <w:color w:val="auto"/>
          <w:sz w:val="20"/>
          <w:szCs w:val="20"/>
        </w:rPr>
        <w:t xml:space="preserve">ome </w:t>
      </w:r>
      <w:r w:rsidR="00AC1592">
        <w:rPr>
          <w:rFonts w:ascii="Trebuchet MS" w:hAnsi="Trebuchet MS"/>
          <w:color w:val="auto"/>
          <w:sz w:val="20"/>
          <w:szCs w:val="20"/>
        </w:rPr>
        <w:t>indicato in</w:t>
      </w:r>
      <w:r w:rsidRPr="000B0EBC">
        <w:rPr>
          <w:rFonts w:ascii="Trebuchet MS" w:hAnsi="Trebuchet MS"/>
          <w:color w:val="auto"/>
          <w:sz w:val="20"/>
          <w:szCs w:val="20"/>
        </w:rPr>
        <w:t xml:space="preserve"> n</w:t>
      </w:r>
      <w:r w:rsidR="00AC1592">
        <w:rPr>
          <w:rFonts w:ascii="Trebuchet MS" w:hAnsi="Trebuchet MS"/>
          <w:color w:val="auto"/>
          <w:sz w:val="20"/>
          <w:szCs w:val="20"/>
        </w:rPr>
        <w:t>o</w:t>
      </w:r>
      <w:r w:rsidRPr="000B0EBC">
        <w:rPr>
          <w:rFonts w:ascii="Trebuchet MS" w:hAnsi="Trebuchet MS"/>
          <w:color w:val="auto"/>
          <w:sz w:val="20"/>
          <w:szCs w:val="20"/>
        </w:rPr>
        <w:t>s</w:t>
      </w:r>
      <w:r w:rsidR="00AC1592">
        <w:rPr>
          <w:rFonts w:ascii="Trebuchet MS" w:hAnsi="Trebuchet MS"/>
          <w:color w:val="auto"/>
          <w:sz w:val="20"/>
          <w:szCs w:val="20"/>
        </w:rPr>
        <w:t>tra</w:t>
      </w:r>
      <w:r w:rsidRPr="000B0EBC">
        <w:rPr>
          <w:rFonts w:ascii="Trebuchet MS" w:hAnsi="Trebuchet MS"/>
          <w:color w:val="auto"/>
          <w:sz w:val="20"/>
          <w:szCs w:val="20"/>
        </w:rPr>
        <w:t xml:space="preserve"> circolare </w:t>
      </w:r>
      <w:r w:rsidRPr="000B0EBC">
        <w:rPr>
          <w:rFonts w:ascii="Trebuchet MS" w:eastAsia="Times New Roman" w:hAnsi="Trebuchet MS" w:cs="Arial"/>
          <w:color w:val="auto"/>
          <w:sz w:val="20"/>
          <w:szCs w:val="20"/>
          <w:lang w:eastAsia="it-IT"/>
        </w:rPr>
        <w:t>n. 046 - 2019_20</w:t>
      </w:r>
      <w:r>
        <w:rPr>
          <w:rFonts w:ascii="Trebuchet MS" w:eastAsia="Times New Roman" w:hAnsi="Trebuchet MS" w:cs="Arial"/>
          <w:color w:val="auto"/>
          <w:sz w:val="20"/>
          <w:szCs w:val="20"/>
          <w:lang w:eastAsia="it-IT"/>
        </w:rPr>
        <w:t xml:space="preserve"> ‘Pago in rete’</w:t>
      </w:r>
    </w:p>
    <w:sectPr w:rsidR="007A631F" w:rsidRPr="000B0EBC" w:rsidSect="00933DDE">
      <w:pgSz w:w="11906" w:h="16838"/>
      <w:pgMar w:top="1321" w:right="1134" w:bottom="720" w:left="1134" w:header="675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92D68" w14:textId="77777777" w:rsidR="00C246AA" w:rsidRDefault="00C246AA" w:rsidP="00F52F83">
      <w:pPr>
        <w:spacing w:after="0" w:line="240" w:lineRule="auto"/>
      </w:pPr>
      <w:r>
        <w:separator/>
      </w:r>
    </w:p>
  </w:endnote>
  <w:endnote w:type="continuationSeparator" w:id="0">
    <w:p w14:paraId="2DEDADE1" w14:textId="77777777" w:rsidR="00C246AA" w:rsidRDefault="00C246AA" w:rsidP="00F5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E2D2D" w14:textId="77777777" w:rsidR="00C246AA" w:rsidRDefault="00C246AA" w:rsidP="00F52F83">
      <w:pPr>
        <w:spacing w:after="0" w:line="240" w:lineRule="auto"/>
      </w:pPr>
      <w:r>
        <w:separator/>
      </w:r>
    </w:p>
  </w:footnote>
  <w:footnote w:type="continuationSeparator" w:id="0">
    <w:p w14:paraId="04A6BB91" w14:textId="77777777" w:rsidR="00C246AA" w:rsidRDefault="00C246AA" w:rsidP="00F52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C3A64"/>
    <w:multiLevelType w:val="hybridMultilevel"/>
    <w:tmpl w:val="EB469778"/>
    <w:lvl w:ilvl="0" w:tplc="5A20EA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0450"/>
    <w:multiLevelType w:val="hybridMultilevel"/>
    <w:tmpl w:val="0C52FEF6"/>
    <w:lvl w:ilvl="0" w:tplc="08B2D9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7EE"/>
    <w:multiLevelType w:val="hybridMultilevel"/>
    <w:tmpl w:val="5C302E68"/>
    <w:lvl w:ilvl="0" w:tplc="73E0F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8581B"/>
    <w:multiLevelType w:val="hybridMultilevel"/>
    <w:tmpl w:val="819826AE"/>
    <w:lvl w:ilvl="0" w:tplc="632AB1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1F4AEE"/>
    <w:multiLevelType w:val="hybridMultilevel"/>
    <w:tmpl w:val="8DD6C330"/>
    <w:lvl w:ilvl="0" w:tplc="9B08EA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C2E73"/>
    <w:multiLevelType w:val="hybridMultilevel"/>
    <w:tmpl w:val="47F02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DC5944"/>
    <w:multiLevelType w:val="hybridMultilevel"/>
    <w:tmpl w:val="87A0A49A"/>
    <w:lvl w:ilvl="0" w:tplc="DC02B5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E587E"/>
    <w:multiLevelType w:val="hybridMultilevel"/>
    <w:tmpl w:val="D4EAB498"/>
    <w:lvl w:ilvl="0" w:tplc="0018F55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1099D"/>
    <w:multiLevelType w:val="multilevel"/>
    <w:tmpl w:val="E28A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417B25"/>
    <w:multiLevelType w:val="hybridMultilevel"/>
    <w:tmpl w:val="D64808F4"/>
    <w:lvl w:ilvl="0" w:tplc="C204B7E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96280"/>
    <w:multiLevelType w:val="hybridMultilevel"/>
    <w:tmpl w:val="416AE542"/>
    <w:lvl w:ilvl="0" w:tplc="5968829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980360"/>
    <w:multiLevelType w:val="hybridMultilevel"/>
    <w:tmpl w:val="119AC888"/>
    <w:lvl w:ilvl="0" w:tplc="B9B606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A663E"/>
    <w:multiLevelType w:val="hybridMultilevel"/>
    <w:tmpl w:val="A28A1E70"/>
    <w:lvl w:ilvl="0" w:tplc="3782BF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063F6"/>
    <w:multiLevelType w:val="hybridMultilevel"/>
    <w:tmpl w:val="819826AE"/>
    <w:lvl w:ilvl="0" w:tplc="632AB1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D50CB1"/>
    <w:multiLevelType w:val="hybridMultilevel"/>
    <w:tmpl w:val="27B6DC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D208B3"/>
    <w:multiLevelType w:val="hybridMultilevel"/>
    <w:tmpl w:val="93CA1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332FB"/>
    <w:multiLevelType w:val="hybridMultilevel"/>
    <w:tmpl w:val="920084E6"/>
    <w:lvl w:ilvl="0" w:tplc="84A401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A205D"/>
    <w:multiLevelType w:val="hybridMultilevel"/>
    <w:tmpl w:val="6332EB3E"/>
    <w:lvl w:ilvl="0" w:tplc="43A6C8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"/>
  </w:num>
  <w:num w:numId="5">
    <w:abstractNumId w:val="3"/>
  </w:num>
  <w:num w:numId="6">
    <w:abstractNumId w:val="17"/>
  </w:num>
  <w:num w:numId="7">
    <w:abstractNumId w:val="1"/>
  </w:num>
  <w:num w:numId="8">
    <w:abstractNumId w:val="14"/>
  </w:num>
  <w:num w:numId="9">
    <w:abstractNumId w:val="13"/>
  </w:num>
  <w:num w:numId="10">
    <w:abstractNumId w:val="12"/>
  </w:num>
  <w:num w:numId="11">
    <w:abstractNumId w:val="4"/>
  </w:num>
  <w:num w:numId="12">
    <w:abstractNumId w:val="15"/>
  </w:num>
  <w:num w:numId="13">
    <w:abstractNumId w:val="9"/>
  </w:num>
  <w:num w:numId="14">
    <w:abstractNumId w:val="7"/>
  </w:num>
  <w:num w:numId="15">
    <w:abstractNumId w:val="10"/>
  </w:num>
  <w:num w:numId="16">
    <w:abstractNumId w:val="16"/>
  </w:num>
  <w:num w:numId="17">
    <w:abstractNumId w:val="8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83"/>
    <w:rsid w:val="000104E7"/>
    <w:rsid w:val="00014CE9"/>
    <w:rsid w:val="00014FDA"/>
    <w:rsid w:val="00024F01"/>
    <w:rsid w:val="00033F02"/>
    <w:rsid w:val="000410EA"/>
    <w:rsid w:val="00054564"/>
    <w:rsid w:val="000573E3"/>
    <w:rsid w:val="00062356"/>
    <w:rsid w:val="00063D44"/>
    <w:rsid w:val="00071DD7"/>
    <w:rsid w:val="000725A0"/>
    <w:rsid w:val="000746DB"/>
    <w:rsid w:val="000777B0"/>
    <w:rsid w:val="00077D20"/>
    <w:rsid w:val="000847A7"/>
    <w:rsid w:val="000A23D4"/>
    <w:rsid w:val="000B0EBC"/>
    <w:rsid w:val="000C0E4B"/>
    <w:rsid w:val="000C48F3"/>
    <w:rsid w:val="000C4ADB"/>
    <w:rsid w:val="000C71EF"/>
    <w:rsid w:val="000D697F"/>
    <w:rsid w:val="000D6EC4"/>
    <w:rsid w:val="000F08EC"/>
    <w:rsid w:val="000F0FB3"/>
    <w:rsid w:val="0010133E"/>
    <w:rsid w:val="001107B1"/>
    <w:rsid w:val="00112D6D"/>
    <w:rsid w:val="00114AA0"/>
    <w:rsid w:val="001175C9"/>
    <w:rsid w:val="001214E7"/>
    <w:rsid w:val="00121693"/>
    <w:rsid w:val="00133FAD"/>
    <w:rsid w:val="0013515B"/>
    <w:rsid w:val="001409E7"/>
    <w:rsid w:val="00142BAC"/>
    <w:rsid w:val="0014523D"/>
    <w:rsid w:val="00145BA2"/>
    <w:rsid w:val="0014745F"/>
    <w:rsid w:val="001553A9"/>
    <w:rsid w:val="00156338"/>
    <w:rsid w:val="001600C8"/>
    <w:rsid w:val="00163C91"/>
    <w:rsid w:val="00187C28"/>
    <w:rsid w:val="00193A8F"/>
    <w:rsid w:val="001A15BE"/>
    <w:rsid w:val="001A19D7"/>
    <w:rsid w:val="001A46FA"/>
    <w:rsid w:val="001A6135"/>
    <w:rsid w:val="001B28A0"/>
    <w:rsid w:val="001B55EA"/>
    <w:rsid w:val="001B5796"/>
    <w:rsid w:val="001B68C2"/>
    <w:rsid w:val="001B6CBB"/>
    <w:rsid w:val="001B6E61"/>
    <w:rsid w:val="001C004D"/>
    <w:rsid w:val="001C4A24"/>
    <w:rsid w:val="001D0865"/>
    <w:rsid w:val="001D4374"/>
    <w:rsid w:val="001D4587"/>
    <w:rsid w:val="001F35B9"/>
    <w:rsid w:val="001F79ED"/>
    <w:rsid w:val="0020086C"/>
    <w:rsid w:val="002122D0"/>
    <w:rsid w:val="00223788"/>
    <w:rsid w:val="002476A3"/>
    <w:rsid w:val="002563B4"/>
    <w:rsid w:val="00263093"/>
    <w:rsid w:val="00264D43"/>
    <w:rsid w:val="00265643"/>
    <w:rsid w:val="00273F0E"/>
    <w:rsid w:val="00276C97"/>
    <w:rsid w:val="00281639"/>
    <w:rsid w:val="002B6F1E"/>
    <w:rsid w:val="002C72D3"/>
    <w:rsid w:val="002D36AD"/>
    <w:rsid w:val="002E02A9"/>
    <w:rsid w:val="002E48F0"/>
    <w:rsid w:val="002F77DC"/>
    <w:rsid w:val="00306664"/>
    <w:rsid w:val="003125AF"/>
    <w:rsid w:val="00315B1D"/>
    <w:rsid w:val="00320F79"/>
    <w:rsid w:val="0032329D"/>
    <w:rsid w:val="0032718D"/>
    <w:rsid w:val="00347C11"/>
    <w:rsid w:val="0038161C"/>
    <w:rsid w:val="00384DC8"/>
    <w:rsid w:val="00384DDF"/>
    <w:rsid w:val="00391384"/>
    <w:rsid w:val="00397657"/>
    <w:rsid w:val="003A652B"/>
    <w:rsid w:val="003B26E7"/>
    <w:rsid w:val="003C0208"/>
    <w:rsid w:val="003C1A28"/>
    <w:rsid w:val="003C36BB"/>
    <w:rsid w:val="003C65DE"/>
    <w:rsid w:val="003D4010"/>
    <w:rsid w:val="003D4B09"/>
    <w:rsid w:val="003D54B5"/>
    <w:rsid w:val="003E23DA"/>
    <w:rsid w:val="003E7C9B"/>
    <w:rsid w:val="003F48B9"/>
    <w:rsid w:val="00412B4E"/>
    <w:rsid w:val="00422CFC"/>
    <w:rsid w:val="00431D11"/>
    <w:rsid w:val="00452C34"/>
    <w:rsid w:val="00453AF5"/>
    <w:rsid w:val="00454372"/>
    <w:rsid w:val="004579FE"/>
    <w:rsid w:val="00462DDE"/>
    <w:rsid w:val="00466C34"/>
    <w:rsid w:val="0047702B"/>
    <w:rsid w:val="0047743E"/>
    <w:rsid w:val="004807D7"/>
    <w:rsid w:val="00491AD0"/>
    <w:rsid w:val="0049296A"/>
    <w:rsid w:val="004A7F4D"/>
    <w:rsid w:val="004B01CA"/>
    <w:rsid w:val="004B1A23"/>
    <w:rsid w:val="004B518F"/>
    <w:rsid w:val="004C5D75"/>
    <w:rsid w:val="004D4B6D"/>
    <w:rsid w:val="004D55EB"/>
    <w:rsid w:val="004E21CE"/>
    <w:rsid w:val="004E3B8B"/>
    <w:rsid w:val="004F178B"/>
    <w:rsid w:val="004F666C"/>
    <w:rsid w:val="00506557"/>
    <w:rsid w:val="00512AE5"/>
    <w:rsid w:val="00534254"/>
    <w:rsid w:val="00562DE8"/>
    <w:rsid w:val="00580D50"/>
    <w:rsid w:val="0058580A"/>
    <w:rsid w:val="00590BE1"/>
    <w:rsid w:val="005910E3"/>
    <w:rsid w:val="0059451F"/>
    <w:rsid w:val="00594EC6"/>
    <w:rsid w:val="005A1ED5"/>
    <w:rsid w:val="005A2B72"/>
    <w:rsid w:val="005B1874"/>
    <w:rsid w:val="005B1CC9"/>
    <w:rsid w:val="005B4805"/>
    <w:rsid w:val="005B76DB"/>
    <w:rsid w:val="005D7AAD"/>
    <w:rsid w:val="005E2E68"/>
    <w:rsid w:val="006006B9"/>
    <w:rsid w:val="006007CC"/>
    <w:rsid w:val="00610396"/>
    <w:rsid w:val="0061044E"/>
    <w:rsid w:val="00616099"/>
    <w:rsid w:val="006162C8"/>
    <w:rsid w:val="00623EB7"/>
    <w:rsid w:val="00626B9E"/>
    <w:rsid w:val="0063400A"/>
    <w:rsid w:val="00636A6C"/>
    <w:rsid w:val="00643B6F"/>
    <w:rsid w:val="00644F2B"/>
    <w:rsid w:val="006612D4"/>
    <w:rsid w:val="00692606"/>
    <w:rsid w:val="00693BE3"/>
    <w:rsid w:val="006A4AF3"/>
    <w:rsid w:val="006B367A"/>
    <w:rsid w:val="006D19F1"/>
    <w:rsid w:val="006D23D0"/>
    <w:rsid w:val="006E35EF"/>
    <w:rsid w:val="006E6BC3"/>
    <w:rsid w:val="007016E5"/>
    <w:rsid w:val="00702C66"/>
    <w:rsid w:val="00706D83"/>
    <w:rsid w:val="00710B63"/>
    <w:rsid w:val="00715C30"/>
    <w:rsid w:val="00733FC4"/>
    <w:rsid w:val="0073593E"/>
    <w:rsid w:val="00740DA0"/>
    <w:rsid w:val="00747381"/>
    <w:rsid w:val="0075189C"/>
    <w:rsid w:val="00764EED"/>
    <w:rsid w:val="00770A71"/>
    <w:rsid w:val="007728EF"/>
    <w:rsid w:val="00773261"/>
    <w:rsid w:val="00775A4B"/>
    <w:rsid w:val="0078213A"/>
    <w:rsid w:val="00785878"/>
    <w:rsid w:val="00787DE4"/>
    <w:rsid w:val="00787F1D"/>
    <w:rsid w:val="0079262E"/>
    <w:rsid w:val="007A5305"/>
    <w:rsid w:val="007A631F"/>
    <w:rsid w:val="007B6108"/>
    <w:rsid w:val="007C012E"/>
    <w:rsid w:val="007D0682"/>
    <w:rsid w:val="007D2028"/>
    <w:rsid w:val="007E1ABF"/>
    <w:rsid w:val="007E33AE"/>
    <w:rsid w:val="007F30A3"/>
    <w:rsid w:val="00807517"/>
    <w:rsid w:val="00824533"/>
    <w:rsid w:val="008316CC"/>
    <w:rsid w:val="0084063F"/>
    <w:rsid w:val="00861C31"/>
    <w:rsid w:val="00863DAB"/>
    <w:rsid w:val="00865D7A"/>
    <w:rsid w:val="00873273"/>
    <w:rsid w:val="00873E16"/>
    <w:rsid w:val="00876501"/>
    <w:rsid w:val="00876961"/>
    <w:rsid w:val="00884DA7"/>
    <w:rsid w:val="00891DB6"/>
    <w:rsid w:val="00894C27"/>
    <w:rsid w:val="008A0EEB"/>
    <w:rsid w:val="008A1E2E"/>
    <w:rsid w:val="008A523F"/>
    <w:rsid w:val="008B34F2"/>
    <w:rsid w:val="008C1A54"/>
    <w:rsid w:val="008D0D2B"/>
    <w:rsid w:val="008D2908"/>
    <w:rsid w:val="008D7B51"/>
    <w:rsid w:val="008F2A81"/>
    <w:rsid w:val="008F6690"/>
    <w:rsid w:val="009008D8"/>
    <w:rsid w:val="00910656"/>
    <w:rsid w:val="00915920"/>
    <w:rsid w:val="00915F8B"/>
    <w:rsid w:val="00916A1A"/>
    <w:rsid w:val="0092555B"/>
    <w:rsid w:val="00925FB4"/>
    <w:rsid w:val="00932B1B"/>
    <w:rsid w:val="00932E65"/>
    <w:rsid w:val="00933DDE"/>
    <w:rsid w:val="00935337"/>
    <w:rsid w:val="009358AD"/>
    <w:rsid w:val="0093617D"/>
    <w:rsid w:val="00936640"/>
    <w:rsid w:val="00940A70"/>
    <w:rsid w:val="0095105A"/>
    <w:rsid w:val="0095369D"/>
    <w:rsid w:val="0095672A"/>
    <w:rsid w:val="00967CF2"/>
    <w:rsid w:val="00973102"/>
    <w:rsid w:val="00984A0A"/>
    <w:rsid w:val="00987A26"/>
    <w:rsid w:val="00994736"/>
    <w:rsid w:val="00995198"/>
    <w:rsid w:val="00995B10"/>
    <w:rsid w:val="009B6D46"/>
    <w:rsid w:val="009C64A6"/>
    <w:rsid w:val="009D2530"/>
    <w:rsid w:val="009E50F0"/>
    <w:rsid w:val="00A00D0A"/>
    <w:rsid w:val="00A01557"/>
    <w:rsid w:val="00A157D6"/>
    <w:rsid w:val="00A17D77"/>
    <w:rsid w:val="00A313F2"/>
    <w:rsid w:val="00A3360E"/>
    <w:rsid w:val="00A45A20"/>
    <w:rsid w:val="00A50B7F"/>
    <w:rsid w:val="00A615FC"/>
    <w:rsid w:val="00A662F9"/>
    <w:rsid w:val="00A70E8E"/>
    <w:rsid w:val="00A7692D"/>
    <w:rsid w:val="00A833A0"/>
    <w:rsid w:val="00A8664B"/>
    <w:rsid w:val="00AA39F7"/>
    <w:rsid w:val="00AA4ED0"/>
    <w:rsid w:val="00AA78B8"/>
    <w:rsid w:val="00AB4C7F"/>
    <w:rsid w:val="00AB4D78"/>
    <w:rsid w:val="00AC1592"/>
    <w:rsid w:val="00AC22B1"/>
    <w:rsid w:val="00AC4277"/>
    <w:rsid w:val="00AD114E"/>
    <w:rsid w:val="00AD1425"/>
    <w:rsid w:val="00AD1C94"/>
    <w:rsid w:val="00AD3190"/>
    <w:rsid w:val="00AD5358"/>
    <w:rsid w:val="00AE1B3C"/>
    <w:rsid w:val="00AE639F"/>
    <w:rsid w:val="00AE7D4F"/>
    <w:rsid w:val="00AF75E2"/>
    <w:rsid w:val="00B010BC"/>
    <w:rsid w:val="00B13320"/>
    <w:rsid w:val="00B15636"/>
    <w:rsid w:val="00B1664A"/>
    <w:rsid w:val="00B20911"/>
    <w:rsid w:val="00B24326"/>
    <w:rsid w:val="00B3077C"/>
    <w:rsid w:val="00B512BA"/>
    <w:rsid w:val="00B51CDB"/>
    <w:rsid w:val="00B548F5"/>
    <w:rsid w:val="00B747A9"/>
    <w:rsid w:val="00B82565"/>
    <w:rsid w:val="00B85E14"/>
    <w:rsid w:val="00B8796E"/>
    <w:rsid w:val="00B9235D"/>
    <w:rsid w:val="00B9518B"/>
    <w:rsid w:val="00BD3AA9"/>
    <w:rsid w:val="00BD4BDD"/>
    <w:rsid w:val="00BE2229"/>
    <w:rsid w:val="00BF0736"/>
    <w:rsid w:val="00C0036F"/>
    <w:rsid w:val="00C17234"/>
    <w:rsid w:val="00C177DF"/>
    <w:rsid w:val="00C246AA"/>
    <w:rsid w:val="00C24E61"/>
    <w:rsid w:val="00C50284"/>
    <w:rsid w:val="00C529B3"/>
    <w:rsid w:val="00C52FCE"/>
    <w:rsid w:val="00C53023"/>
    <w:rsid w:val="00C54561"/>
    <w:rsid w:val="00C57A0F"/>
    <w:rsid w:val="00C57CC8"/>
    <w:rsid w:val="00C61841"/>
    <w:rsid w:val="00C76E12"/>
    <w:rsid w:val="00C77F33"/>
    <w:rsid w:val="00C82613"/>
    <w:rsid w:val="00C83AA1"/>
    <w:rsid w:val="00C855CD"/>
    <w:rsid w:val="00C90B32"/>
    <w:rsid w:val="00C960EA"/>
    <w:rsid w:val="00CA06A4"/>
    <w:rsid w:val="00CA67B7"/>
    <w:rsid w:val="00CB2BFF"/>
    <w:rsid w:val="00CB5161"/>
    <w:rsid w:val="00CB5C27"/>
    <w:rsid w:val="00CC1529"/>
    <w:rsid w:val="00CC7656"/>
    <w:rsid w:val="00CE0041"/>
    <w:rsid w:val="00CE0740"/>
    <w:rsid w:val="00CF3FA6"/>
    <w:rsid w:val="00D00267"/>
    <w:rsid w:val="00D04762"/>
    <w:rsid w:val="00D064D0"/>
    <w:rsid w:val="00D15050"/>
    <w:rsid w:val="00D24FEB"/>
    <w:rsid w:val="00D37FB3"/>
    <w:rsid w:val="00D41FE7"/>
    <w:rsid w:val="00D45A31"/>
    <w:rsid w:val="00D568C4"/>
    <w:rsid w:val="00D85828"/>
    <w:rsid w:val="00D90033"/>
    <w:rsid w:val="00DA4F8A"/>
    <w:rsid w:val="00DA6503"/>
    <w:rsid w:val="00DC395D"/>
    <w:rsid w:val="00DD2609"/>
    <w:rsid w:val="00DE22A2"/>
    <w:rsid w:val="00DE46A7"/>
    <w:rsid w:val="00DF4C17"/>
    <w:rsid w:val="00E0259A"/>
    <w:rsid w:val="00E05ECA"/>
    <w:rsid w:val="00E16CD2"/>
    <w:rsid w:val="00E215B5"/>
    <w:rsid w:val="00E21988"/>
    <w:rsid w:val="00E247BE"/>
    <w:rsid w:val="00E27540"/>
    <w:rsid w:val="00E400EB"/>
    <w:rsid w:val="00E404CF"/>
    <w:rsid w:val="00E46199"/>
    <w:rsid w:val="00E66F37"/>
    <w:rsid w:val="00E7356A"/>
    <w:rsid w:val="00E82279"/>
    <w:rsid w:val="00E83380"/>
    <w:rsid w:val="00EA4A22"/>
    <w:rsid w:val="00EA4DBA"/>
    <w:rsid w:val="00EB2ABC"/>
    <w:rsid w:val="00EB7AB8"/>
    <w:rsid w:val="00EC13D3"/>
    <w:rsid w:val="00EE419B"/>
    <w:rsid w:val="00EF3F38"/>
    <w:rsid w:val="00F0279C"/>
    <w:rsid w:val="00F07E08"/>
    <w:rsid w:val="00F2264E"/>
    <w:rsid w:val="00F25871"/>
    <w:rsid w:val="00F27E6B"/>
    <w:rsid w:val="00F35670"/>
    <w:rsid w:val="00F50238"/>
    <w:rsid w:val="00F52F83"/>
    <w:rsid w:val="00F73CF5"/>
    <w:rsid w:val="00F84975"/>
    <w:rsid w:val="00F90392"/>
    <w:rsid w:val="00F97628"/>
    <w:rsid w:val="00FA239E"/>
    <w:rsid w:val="00FA38C6"/>
    <w:rsid w:val="00FA3B96"/>
    <w:rsid w:val="00FB2617"/>
    <w:rsid w:val="00FB3433"/>
    <w:rsid w:val="00FC17D2"/>
    <w:rsid w:val="00FC4BE1"/>
    <w:rsid w:val="00FD2B7A"/>
    <w:rsid w:val="00FD4316"/>
    <w:rsid w:val="00FE3207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A631A"/>
  <w15:docId w15:val="{25CCB80B-5267-4B6C-91CE-78152AD6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6557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65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0E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5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2F8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2F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2F83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F83"/>
  </w:style>
  <w:style w:type="paragraph" w:styleId="Pidipagina">
    <w:name w:val="footer"/>
    <w:basedOn w:val="Normale"/>
    <w:link w:val="PidipaginaCarattere"/>
    <w:uiPriority w:val="99"/>
    <w:unhideWhenUsed/>
    <w:rsid w:val="00F52F83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F83"/>
  </w:style>
  <w:style w:type="character" w:styleId="Collegamentoipertestuale">
    <w:name w:val="Hyperlink"/>
    <w:basedOn w:val="Carpredefinitoparagrafo"/>
    <w:uiPriority w:val="99"/>
    <w:unhideWhenUsed/>
    <w:rsid w:val="00F52F8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65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7743E"/>
    <w:pPr>
      <w:ind w:left="720"/>
      <w:contextualSpacing/>
    </w:pPr>
  </w:style>
  <w:style w:type="paragraph" w:styleId="Testodelblocco">
    <w:name w:val="Block Text"/>
    <w:basedOn w:val="Normale"/>
    <w:rsid w:val="00145BA2"/>
    <w:pPr>
      <w:spacing w:after="0" w:line="240" w:lineRule="auto"/>
      <w:ind w:left="-737" w:right="-737"/>
      <w:jc w:val="both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customStyle="1" w:styleId="c3">
    <w:name w:val="c3"/>
    <w:basedOn w:val="Normale"/>
    <w:rsid w:val="00CC7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5">
    <w:name w:val="p5"/>
    <w:basedOn w:val="Normale"/>
    <w:rsid w:val="00CC7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6">
    <w:name w:val="p6"/>
    <w:basedOn w:val="Normale"/>
    <w:rsid w:val="00CC7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8">
    <w:name w:val="p8"/>
    <w:basedOn w:val="Normale"/>
    <w:rsid w:val="00CC7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CC7656"/>
  </w:style>
  <w:style w:type="paragraph" w:customStyle="1" w:styleId="t12">
    <w:name w:val="t12"/>
    <w:basedOn w:val="Normale"/>
    <w:rsid w:val="00CC7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2">
    <w:name w:val="p2"/>
    <w:basedOn w:val="Normale"/>
    <w:rsid w:val="00CC7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D7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D7B51"/>
    <w:rPr>
      <w:i/>
      <w:iCs/>
    </w:rPr>
  </w:style>
  <w:style w:type="character" w:customStyle="1" w:styleId="apple-style-span">
    <w:name w:val="apple-style-span"/>
    <w:basedOn w:val="Carpredefinitoparagrafo"/>
    <w:rsid w:val="009B6D46"/>
  </w:style>
  <w:style w:type="paragraph" w:customStyle="1" w:styleId="paragrafoelenco0">
    <w:name w:val="paragrafoelenco"/>
    <w:basedOn w:val="Normale"/>
    <w:rsid w:val="002563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arpredefinitoparagrafo1">
    <w:name w:val="carpredefinitoparagrafo1"/>
    <w:basedOn w:val="Carpredefinitoparagrafo"/>
    <w:rsid w:val="002563B4"/>
  </w:style>
  <w:style w:type="paragraph" w:styleId="Corpotesto">
    <w:name w:val="Body Text"/>
    <w:basedOn w:val="Normale"/>
    <w:link w:val="CorpotestoCarattere"/>
    <w:semiHidden/>
    <w:unhideWhenUsed/>
    <w:rsid w:val="00787DE4"/>
    <w:pPr>
      <w:spacing w:after="0" w:line="240" w:lineRule="auto"/>
      <w:jc w:val="both"/>
    </w:pPr>
    <w:rPr>
      <w:rFonts w:ascii="Monotype Corsiva" w:eastAsia="Times New Roman" w:hAnsi="Monotype Corsiva"/>
      <w:sz w:val="28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787DE4"/>
    <w:rPr>
      <w:rFonts w:ascii="Monotype Corsiva" w:eastAsia="Times New Roman" w:hAnsi="Monotype Corsiva" w:cs="Times New Roman"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0E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17D9-EBFB-4F7F-90E1-498A62AD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rosanna gallucci</cp:lastModifiedBy>
  <cp:revision>2</cp:revision>
  <cp:lastPrinted>2015-10-30T15:12:00Z</cp:lastPrinted>
  <dcterms:created xsi:type="dcterms:W3CDTF">2020-11-13T09:22:00Z</dcterms:created>
  <dcterms:modified xsi:type="dcterms:W3CDTF">2020-11-13T09:22:00Z</dcterms:modified>
</cp:coreProperties>
</file>